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93F7" w14:textId="77777777" w:rsidR="00C0622C" w:rsidRDefault="00C0622C" w:rsidP="00943B2D">
      <w:pPr>
        <w:spacing w:line="360" w:lineRule="auto"/>
        <w:jc w:val="center"/>
        <w:rPr>
          <w:smallCaps/>
          <w:sz w:val="28"/>
          <w:szCs w:val="28"/>
        </w:rPr>
      </w:pPr>
      <w:bookmarkStart w:id="0" w:name="_heading=h.gjdgxs" w:colFirst="0" w:colLast="0"/>
      <w:bookmarkEnd w:id="0"/>
      <w:r>
        <w:rPr>
          <w:smallCaps/>
          <w:sz w:val="28"/>
          <w:szCs w:val="28"/>
        </w:rPr>
        <w:t>BỘ CÔNG THƯƠNG</w:t>
      </w:r>
    </w:p>
    <w:p w14:paraId="565C48FD" w14:textId="77777777" w:rsidR="00C0622C" w:rsidRDefault="00C0622C" w:rsidP="00943B2D">
      <w:pPr>
        <w:spacing w:line="360" w:lineRule="auto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RƯỜNG ĐẠI HỌC CÔNG NGHIỆP THÀNH PHỐ HỒ CHÍ MINH</w:t>
      </w:r>
    </w:p>
    <w:p w14:paraId="6047B5D8" w14:textId="466D6904" w:rsidR="00C0622C" w:rsidRP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smallCaps/>
          <w:noProof/>
          <w:color w:val="000000"/>
          <w:sz w:val="28"/>
          <w:szCs w:val="28"/>
        </w:rPr>
        <w:drawing>
          <wp:inline distT="0" distB="0" distL="0" distR="0" wp14:anchorId="455077AA" wp14:editId="3B0B8CA6">
            <wp:extent cx="749935" cy="631190"/>
            <wp:effectExtent l="0" t="0" r="0" b="0"/>
            <wp:docPr id="4" name="image1.jpg" descr="LOGO IU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IUH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31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80A51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ĐỀ CƯƠNG NGHIÊN CỨU</w:t>
      </w:r>
    </w:p>
    <w:p w14:paraId="56BE41D1" w14:textId="4E282A2D" w:rsidR="00C0622C" w:rsidRPr="00C0622C" w:rsidRDefault="00C0622C" w:rsidP="00943B2D">
      <w:pPr>
        <w:spacing w:line="360" w:lineRule="auto"/>
        <w:rPr>
          <w:b/>
          <w:i/>
          <w:sz w:val="44"/>
          <w:szCs w:val="44"/>
        </w:rPr>
      </w:pPr>
      <w:r>
        <w:rPr>
          <w:i/>
          <w:sz w:val="44"/>
          <w:szCs w:val="44"/>
          <w:u w:val="single"/>
        </w:rPr>
        <w:t>Đề tài</w:t>
      </w:r>
      <w:r>
        <w:rPr>
          <w:b/>
          <w:i/>
          <w:sz w:val="44"/>
          <w:szCs w:val="44"/>
        </w:rPr>
        <w:t xml:space="preserve">: </w:t>
      </w:r>
      <w:r w:rsidRPr="00C0622C">
        <w:rPr>
          <w:b/>
          <w:i/>
          <w:sz w:val="44"/>
          <w:szCs w:val="44"/>
        </w:rPr>
        <w:t xml:space="preserve">HỆ THỐNG QUẢN LÝ TUYỂN DỤNG </w:t>
      </w:r>
      <w:r>
        <w:rPr>
          <w:b/>
          <w:i/>
          <w:sz w:val="44"/>
          <w:szCs w:val="44"/>
        </w:rPr>
        <w:t>NHÂN VIÊN</w:t>
      </w:r>
    </w:p>
    <w:p w14:paraId="7B178414" w14:textId="5BEFD427" w:rsidR="00C0622C" w:rsidRDefault="00C0622C" w:rsidP="00943B2D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</w:p>
    <w:p w14:paraId="566F974F" w14:textId="77777777" w:rsidR="00C0622C" w:rsidRDefault="00C0622C" w:rsidP="00943B2D">
      <w:pPr>
        <w:spacing w:line="360" w:lineRule="auto"/>
        <w:rPr>
          <w:b/>
          <w:sz w:val="44"/>
          <w:szCs w:val="44"/>
        </w:rPr>
      </w:pPr>
    </w:p>
    <w:p w14:paraId="075D52C8" w14:textId="77777777" w:rsidR="00C0622C" w:rsidRDefault="00C0622C" w:rsidP="00943B2D">
      <w:pPr>
        <w:spacing w:line="360" w:lineRule="auto"/>
        <w:rPr>
          <w:b/>
          <w:sz w:val="44"/>
          <w:szCs w:val="44"/>
        </w:rPr>
      </w:pPr>
    </w:p>
    <w:p w14:paraId="7864CA0F" w14:textId="77777777" w:rsidR="00C0622C" w:rsidRDefault="00C0622C" w:rsidP="00943B2D">
      <w:pPr>
        <w:spacing w:line="360" w:lineRule="auto"/>
        <w:rPr>
          <w:b/>
          <w:sz w:val="28"/>
          <w:szCs w:val="28"/>
        </w:rPr>
      </w:pPr>
    </w:p>
    <w:p w14:paraId="5032F02C" w14:textId="267EEBF7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nh viên : Trần Anh Bảo</w:t>
      </w:r>
    </w:p>
    <w:p w14:paraId="4D349A08" w14:textId="6E2F29E9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SSV: 21032081</w:t>
      </w:r>
    </w:p>
    <w:p w14:paraId="7605FAC5" w14:textId="12C445FD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VHD: TS. Võ Văn Hải</w:t>
      </w:r>
    </w:p>
    <w:p w14:paraId="5E725DE9" w14:textId="77777777" w:rsidR="00C0622C" w:rsidRDefault="00C0622C" w:rsidP="00943B2D">
      <w:pPr>
        <w:spacing w:line="360" w:lineRule="auto"/>
        <w:jc w:val="center"/>
        <w:rPr>
          <w:sz w:val="28"/>
          <w:szCs w:val="28"/>
        </w:rPr>
      </w:pPr>
    </w:p>
    <w:p w14:paraId="6489A7B5" w14:textId="77777777" w:rsidR="00C0622C" w:rsidRDefault="00C0622C" w:rsidP="00943B2D">
      <w:pPr>
        <w:spacing w:line="360" w:lineRule="auto"/>
        <w:jc w:val="center"/>
      </w:pPr>
    </w:p>
    <w:p w14:paraId="0FF3B275" w14:textId="77777777" w:rsidR="00C0622C" w:rsidRDefault="00C0622C" w:rsidP="00943B2D">
      <w:pPr>
        <w:spacing w:line="360" w:lineRule="auto"/>
        <w:jc w:val="center"/>
      </w:pPr>
    </w:p>
    <w:p w14:paraId="1311F4F8" w14:textId="77777777" w:rsidR="00C0622C" w:rsidRDefault="00C0622C" w:rsidP="00943B2D">
      <w:pPr>
        <w:spacing w:line="360" w:lineRule="auto"/>
        <w:jc w:val="center"/>
      </w:pPr>
    </w:p>
    <w:p w14:paraId="32EF85FE" w14:textId="77777777" w:rsidR="00C0622C" w:rsidRDefault="00C0622C" w:rsidP="00943B2D">
      <w:pPr>
        <w:spacing w:line="360" w:lineRule="auto"/>
        <w:jc w:val="center"/>
      </w:pPr>
    </w:p>
    <w:p w14:paraId="29F42815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16B27A0F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10135F0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58014F6A" w14:textId="0E50988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smallCaps/>
          <w:sz w:val="28"/>
          <w:szCs w:val="28"/>
        </w:rPr>
      </w:pPr>
      <w:r>
        <w:rPr>
          <w:color w:val="000000"/>
          <w:sz w:val="28"/>
          <w:szCs w:val="28"/>
        </w:rPr>
        <w:t>Thành phố Hồ Chí Minh, tháng 12 năm 2024</w:t>
      </w:r>
    </w:p>
    <w:p w14:paraId="4A31A3BF" w14:textId="77777777" w:rsidR="00C0622C" w:rsidRPr="00C0622C" w:rsidRDefault="00C0622C" w:rsidP="00C911B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4988779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 Giới thiệu</w:t>
      </w:r>
      <w:bookmarkEnd w:id="2"/>
    </w:p>
    <w:p w14:paraId="6D63A163" w14:textId="6482F3F5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Tên dự án:</w:t>
      </w:r>
      <w:r w:rsidRPr="00C0622C">
        <w:t xml:space="preserve"> Hệ thống </w:t>
      </w:r>
      <w:r>
        <w:t>Quản lý Tuyển dụng Nhân viên</w:t>
      </w:r>
    </w:p>
    <w:p w14:paraId="22334C5A" w14:textId="00D6898C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Lý do thực hiện:</w:t>
      </w:r>
      <w:r w:rsidRPr="00C0622C">
        <w:t xml:space="preserve"> Trong </w:t>
      </w:r>
      <w:r w:rsidR="00943B2D">
        <w:t>thời điểm mà công nghệ thông tin và trí truệ nhân tạo ngày càng phát triển</w:t>
      </w:r>
      <w:r w:rsidRPr="00C0622C">
        <w:t xml:space="preserve">, nhiều doanh nghiệp </w:t>
      </w:r>
      <w:r w:rsidR="00943B2D">
        <w:t>muốn áp dụng công nghệ vào lĩnh vực của mình . Từ đó, nhu cầu</w:t>
      </w:r>
      <w:r w:rsidRPr="00C0622C">
        <w:t xml:space="preserve"> tuyển dụng</w:t>
      </w:r>
      <w:r w:rsidR="00943B2D">
        <w:t xml:space="preserve"> nhân viên có trình độ công nghệ thông tin ngày càng lớn. Vì lẽ đó,</w:t>
      </w:r>
      <w:r w:rsidRPr="00C0622C">
        <w:t xml:space="preserve"> </w:t>
      </w:r>
      <w:r w:rsidR="00943B2D">
        <w:t>v</w:t>
      </w:r>
      <w:r w:rsidRPr="00C0622C">
        <w:t xml:space="preserve">iệc sử dụng hệ thống quản lý tuyển dụng giúp tối ưu hóa quy trình từ </w:t>
      </w:r>
      <w:r w:rsidR="00943B2D">
        <w:t>việc</w:t>
      </w:r>
      <w:r w:rsidRPr="00C0622C">
        <w:t xml:space="preserve"> nhận hồ sơ</w:t>
      </w:r>
      <w:r w:rsidR="00943B2D">
        <w:t xml:space="preserve"> của ứng dụng</w:t>
      </w:r>
      <w:r w:rsidRPr="00C0622C">
        <w:t xml:space="preserve">, </w:t>
      </w:r>
      <w:r w:rsidR="00943B2D">
        <w:t>kiểm tra và sàn lọc</w:t>
      </w:r>
      <w:r w:rsidRPr="00C0622C">
        <w:t xml:space="preserve"> đến theo dõi quá trình phỏng vấn và tuyển chọn. Dự án này nhằm tạo ra một hệ thống giúp doanh nghiệp quản lý hiệu quả</w:t>
      </w:r>
      <w:r w:rsidR="00943B2D">
        <w:t xml:space="preserve"> và</w:t>
      </w:r>
      <w:r w:rsidRPr="00C0622C">
        <w:t xml:space="preserve"> nhanh chóng</w:t>
      </w:r>
    </w:p>
    <w:p w14:paraId="2504D610" w14:textId="77777777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Mục tiêu:</w:t>
      </w:r>
    </w:p>
    <w:p w14:paraId="4594F496" w14:textId="0C59F639" w:rsidR="00C0622C" w:rsidRDefault="00C0622C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 w:rsidRPr="00C0622C">
        <w:t xml:space="preserve">Xây dựng hệ thống quản lý </w:t>
      </w:r>
      <w:r w:rsidR="00943B2D">
        <w:t>việc đề xuất các công việc phù hợp với ứng viên</w:t>
      </w:r>
    </w:p>
    <w:p w14:paraId="3F3CDFE3" w14:textId="4451D4F6" w:rsidR="00943B2D" w:rsidRPr="00C0622C" w:rsidRDefault="00943B2D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>
        <w:t>Các công việc hiện có của công ty</w:t>
      </w:r>
    </w:p>
    <w:p w14:paraId="5A64F339" w14:textId="77777777" w:rsidR="00C0622C" w:rsidRPr="00C0622C" w:rsidRDefault="00C0622C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 w:rsidRPr="00C0622C">
        <w:t>Cung cấp giao diện người dùng dễ sử dụng.</w:t>
      </w:r>
    </w:p>
    <w:p w14:paraId="6DD3BF53" w14:textId="77777777" w:rsidR="00C0622C" w:rsidRPr="00C0622C" w:rsidRDefault="00C0622C" w:rsidP="00943B2D">
      <w:pPr>
        <w:spacing w:line="360" w:lineRule="auto"/>
        <w:rPr>
          <w:b/>
          <w:bCs/>
        </w:rPr>
      </w:pPr>
      <w:r w:rsidRPr="00C0622C">
        <w:rPr>
          <w:b/>
          <w:bCs/>
        </w:rPr>
        <w:t>Công cụ và công nghệ sử dụng:</w:t>
      </w:r>
    </w:p>
    <w:p w14:paraId="0F54BF6B" w14:textId="07CAA690" w:rsidR="00943B2D" w:rsidRDefault="00943B2D" w:rsidP="00943B2D">
      <w:pPr>
        <w:spacing w:line="360" w:lineRule="auto"/>
      </w:pPr>
      <w:r>
        <w:t>Ngôn ngữ</w:t>
      </w:r>
      <w:r w:rsidR="00C911B4">
        <w:t xml:space="preserve"> </w:t>
      </w:r>
      <w:r>
        <w:t xml:space="preserve">: </w:t>
      </w:r>
      <w:r w:rsidR="00C0622C" w:rsidRPr="00C0622C">
        <w:t xml:space="preserve">Java </w:t>
      </w:r>
    </w:p>
    <w:p w14:paraId="3120678F" w14:textId="01950504" w:rsidR="00943B2D" w:rsidRDefault="00943B2D" w:rsidP="00943B2D">
      <w:pPr>
        <w:spacing w:line="360" w:lineRule="auto"/>
      </w:pPr>
      <w:r>
        <w:t xml:space="preserve">Cơ sở dữ liệu : </w:t>
      </w:r>
      <w:r w:rsidR="00C0622C" w:rsidRPr="00C0622C">
        <w:t>MariaDB</w:t>
      </w:r>
    </w:p>
    <w:p w14:paraId="6F5FC963" w14:textId="0FB00BD6" w:rsidR="00C0622C" w:rsidRPr="00C0622C" w:rsidRDefault="00943B2D" w:rsidP="00943B2D">
      <w:pPr>
        <w:spacing w:line="360" w:lineRule="auto"/>
      </w:pPr>
      <w:r>
        <w:t xml:space="preserve">IDE : </w:t>
      </w:r>
      <w:r w:rsidR="00C0622C" w:rsidRPr="00C0622C">
        <w:t>IntelliJ IDEA</w:t>
      </w:r>
    </w:p>
    <w:p w14:paraId="48BDCD15" w14:textId="77777777" w:rsidR="00C0622C" w:rsidRPr="00C0622C" w:rsidRDefault="00C0622C" w:rsidP="00C911B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4988780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2. Phân tích yêu cầu</w:t>
      </w:r>
      <w:bookmarkEnd w:id="3"/>
    </w:p>
    <w:p w14:paraId="34716AAF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4" w:name="_Toc184988781"/>
      <w:r w:rsidRPr="00C0622C">
        <w:rPr>
          <w:b/>
          <w:bCs/>
        </w:rPr>
        <w:t>Yêu cầu chức năng:</w:t>
      </w:r>
      <w:bookmarkEnd w:id="4"/>
    </w:p>
    <w:p w14:paraId="3FC89F36" w14:textId="105B595A" w:rsidR="00C0622C" w:rsidRPr="00C0622C" w:rsidRDefault="00945224" w:rsidP="00C911B4">
      <w:pPr>
        <w:numPr>
          <w:ilvl w:val="1"/>
          <w:numId w:val="16"/>
        </w:numPr>
        <w:spacing w:line="360" w:lineRule="auto"/>
        <w:ind w:left="714" w:hanging="357"/>
      </w:pPr>
      <w:r>
        <w:t xml:space="preserve">Hiển thị các công việc phù hợp với kỹ năng hiện có của ứng viên </w:t>
      </w:r>
      <w:r w:rsidR="00C0622C" w:rsidRPr="00C0622C">
        <w:t>.</w:t>
      </w:r>
    </w:p>
    <w:p w14:paraId="0E90B0B7" w14:textId="3A3D3E26" w:rsidR="00C0622C" w:rsidRPr="00C0622C" w:rsidRDefault="00945224" w:rsidP="00C911B4">
      <w:pPr>
        <w:numPr>
          <w:ilvl w:val="1"/>
          <w:numId w:val="16"/>
        </w:numPr>
        <w:spacing w:line="360" w:lineRule="auto"/>
        <w:ind w:left="714" w:hanging="357"/>
      </w:pPr>
      <w:r>
        <w:t>Đề xuất các kỹ năng cần trau dồi thêm</w:t>
      </w:r>
      <w:r w:rsidR="00C0622C" w:rsidRPr="00C0622C">
        <w:t>.</w:t>
      </w:r>
    </w:p>
    <w:p w14:paraId="7D36EF33" w14:textId="4FD3D19B" w:rsidR="00C0622C" w:rsidRPr="00C0622C" w:rsidRDefault="00943B2D" w:rsidP="00C911B4">
      <w:pPr>
        <w:numPr>
          <w:ilvl w:val="1"/>
          <w:numId w:val="16"/>
        </w:numPr>
        <w:spacing w:line="360" w:lineRule="auto"/>
        <w:ind w:left="714" w:hanging="357"/>
      </w:pPr>
      <w:r>
        <w:t>Hiển thị các công việc hiện có</w:t>
      </w:r>
    </w:p>
    <w:p w14:paraId="566B9FBD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5" w:name="_Toc184988785"/>
      <w:r w:rsidRPr="00C0622C">
        <w:rPr>
          <w:b/>
          <w:bCs/>
        </w:rPr>
        <w:t>Yêu cầu phi chức năng:</w:t>
      </w:r>
      <w:bookmarkEnd w:id="5"/>
    </w:p>
    <w:p w14:paraId="79DC03BA" w14:textId="77777777" w:rsidR="00C0622C" w:rsidRPr="00C0622C" w:rsidRDefault="00C0622C" w:rsidP="00C911B4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C0622C">
        <w:t>Hệ thống phải an toàn và đảm bảo tính bảo mật.</w:t>
      </w:r>
    </w:p>
    <w:p w14:paraId="6B917FD8" w14:textId="01A35232" w:rsidR="00C0622C" w:rsidRPr="00C0622C" w:rsidRDefault="00C0622C" w:rsidP="00C911B4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C0622C">
        <w:t>Giao diện người dùng dễ sử dụng và thân thiện.</w:t>
      </w:r>
    </w:p>
    <w:p w14:paraId="47E27BD4" w14:textId="77777777" w:rsidR="00C0622C" w:rsidRPr="00C0622C" w:rsidRDefault="00C0622C" w:rsidP="00C911B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84988786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3. Thiết kế hệ thống</w:t>
      </w:r>
      <w:bookmarkEnd w:id="6"/>
    </w:p>
    <w:p w14:paraId="56B53F51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7" w:name="_Toc184988787"/>
      <w:r w:rsidRPr="00C0622C">
        <w:rPr>
          <w:b/>
          <w:bCs/>
        </w:rPr>
        <w:t>Kiến trúc hệ thống:</w:t>
      </w:r>
      <w:bookmarkEnd w:id="7"/>
    </w:p>
    <w:p w14:paraId="024AF553" w14:textId="77777777" w:rsidR="00C0622C" w:rsidRPr="00C0622C" w:rsidRDefault="00C0622C" w:rsidP="00943B2D">
      <w:pPr>
        <w:spacing w:line="360" w:lineRule="auto"/>
      </w:pPr>
      <w:r w:rsidRPr="00C0622C">
        <w:t>Hệ thống sử dụng mô hình MVC:</w:t>
      </w:r>
    </w:p>
    <w:p w14:paraId="10B21E0A" w14:textId="4CE7FEBD" w:rsidR="00C0622C" w:rsidRPr="00C0622C" w:rsidRDefault="00C0622C" w:rsidP="00C911B4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 w:rsidRPr="00C911B4">
        <w:rPr>
          <w:b/>
          <w:bCs/>
        </w:rPr>
        <w:t>Model:</w:t>
      </w:r>
      <w:r w:rsidRPr="00C0622C">
        <w:t xml:space="preserve"> Các entity như Candidate, Job,</w:t>
      </w:r>
      <w:r w:rsidR="00945224">
        <w:t xml:space="preserve"> Company, Skill</w:t>
      </w:r>
      <w:r w:rsidRPr="00C0622C">
        <w:t>.</w:t>
      </w:r>
    </w:p>
    <w:p w14:paraId="1C37118C" w14:textId="43D00F33" w:rsidR="00C0622C" w:rsidRPr="00C0622C" w:rsidRDefault="00C0622C" w:rsidP="00C911B4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 w:rsidRPr="00C911B4">
        <w:rPr>
          <w:b/>
          <w:bCs/>
        </w:rPr>
        <w:lastRenderedPageBreak/>
        <w:t>View:</w:t>
      </w:r>
      <w:r w:rsidRPr="00C0622C">
        <w:t xml:space="preserve"> Giao diện người dùng được xây dựng bằng HTML, CSS.</w:t>
      </w:r>
    </w:p>
    <w:p w14:paraId="07A8DCEA" w14:textId="77777777" w:rsidR="00C0622C" w:rsidRPr="00C0622C" w:rsidRDefault="00C0622C" w:rsidP="00C911B4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 w:rsidRPr="00C911B4">
        <w:rPr>
          <w:b/>
          <w:bCs/>
        </w:rPr>
        <w:t>Controller:</w:t>
      </w:r>
      <w:r w:rsidRPr="00C0622C">
        <w:t xml:space="preserve"> Xử lý các request HTTP và giao tiếp giữa Model và View.</w:t>
      </w:r>
    </w:p>
    <w:p w14:paraId="742FA132" w14:textId="7C9F8968" w:rsidR="00C0622C" w:rsidRPr="00C0622C" w:rsidRDefault="00C911B4" w:rsidP="00943B2D">
      <w:pPr>
        <w:spacing w:line="360" w:lineRule="auto"/>
        <w:rPr>
          <w:bCs/>
        </w:rPr>
      </w:pPr>
      <w:r>
        <w:rPr>
          <w:b/>
          <w:bCs/>
        </w:rPr>
        <w:t>Lược đồ CSDL:</w:t>
      </w:r>
    </w:p>
    <w:p w14:paraId="7DA9BDC7" w14:textId="78F2005C" w:rsidR="00C0622C" w:rsidRPr="00C0622C" w:rsidRDefault="00945224" w:rsidP="00943B2D">
      <w:pPr>
        <w:spacing w:line="360" w:lineRule="auto"/>
        <w:rPr>
          <w:b/>
          <w:bCs/>
        </w:rPr>
      </w:pPr>
      <w:r w:rsidRPr="00945224">
        <w:rPr>
          <w:b/>
          <w:bCs/>
          <w:noProof/>
        </w:rPr>
        <w:drawing>
          <wp:inline distT="0" distB="0" distL="0" distR="0" wp14:anchorId="10702D66" wp14:editId="07A2A820">
            <wp:extent cx="5943600" cy="299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6F21" w14:textId="6F327107" w:rsidR="00C0622C" w:rsidRPr="00C0622C" w:rsidRDefault="00C0622C" w:rsidP="009330C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84988789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4. Triển khai</w:t>
      </w:r>
      <w:bookmarkEnd w:id="8"/>
      <w:r w:rsidR="009330C9" w:rsidRPr="009330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ệ thống</w:t>
      </w:r>
    </w:p>
    <w:p w14:paraId="0EB06CF6" w14:textId="77777777" w:rsidR="00C0622C" w:rsidRDefault="00C0622C" w:rsidP="00943B2D">
      <w:pPr>
        <w:spacing w:line="360" w:lineRule="auto"/>
        <w:rPr>
          <w:b/>
          <w:bCs/>
        </w:rPr>
      </w:pPr>
      <w:bookmarkStart w:id="9" w:name="_Toc184988791"/>
      <w:r w:rsidRPr="00C0622C">
        <w:rPr>
          <w:b/>
          <w:bCs/>
        </w:rPr>
        <w:t>Các API chính:</w:t>
      </w:r>
      <w:bookmarkEnd w:id="9"/>
    </w:p>
    <w:p w14:paraId="6C40B502" w14:textId="21C066A1" w:rsidR="009E6BA3" w:rsidRDefault="009E6BA3" w:rsidP="009E6BA3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Login:</w:t>
      </w:r>
    </w:p>
    <w:p w14:paraId="163C7BA5" w14:textId="2AAB646F" w:rsidR="009E6BA3" w:rsidRDefault="009E6BA3" w:rsidP="009E6BA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rPr>
          <w:b/>
          <w:bCs/>
        </w:rPr>
        <w:t>GET</w:t>
      </w:r>
      <w:r w:rsidRPr="00C911B4">
        <w:t>/</w:t>
      </w:r>
      <w:r w:rsidR="00C911B4" w:rsidRPr="00C911B4">
        <w:t xml:space="preserve"> </w:t>
      </w:r>
      <w:r w:rsidRPr="00C911B4">
        <w:t>login</w:t>
      </w:r>
      <w:r>
        <w:rPr>
          <w:b/>
          <w:bCs/>
        </w:rPr>
        <w:t xml:space="preserve">: </w:t>
      </w:r>
      <w:r w:rsidR="00C911B4" w:rsidRPr="00C911B4">
        <w:t>Trả về giao diện đăng nhập</w:t>
      </w:r>
    </w:p>
    <w:p w14:paraId="02150546" w14:textId="045ACE5C" w:rsidR="009E6BA3" w:rsidRPr="009E6BA3" w:rsidRDefault="009E6BA3" w:rsidP="009E6BA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rPr>
          <w:b/>
          <w:bCs/>
        </w:rPr>
        <w:t>POST</w:t>
      </w:r>
      <w:r w:rsidR="00C911B4">
        <w:rPr>
          <w:b/>
          <w:bCs/>
        </w:rPr>
        <w:t xml:space="preserve"> </w:t>
      </w:r>
      <w:r w:rsidR="00C911B4" w:rsidRPr="00C911B4">
        <w:t>/login</w:t>
      </w:r>
      <w:r w:rsidR="00C911B4">
        <w:rPr>
          <w:b/>
          <w:bCs/>
        </w:rPr>
        <w:t xml:space="preserve">: </w:t>
      </w:r>
      <w:r w:rsidR="00C911B4" w:rsidRPr="00C911B4">
        <w:t>Kiểm tra và đăng nhập</w:t>
      </w:r>
    </w:p>
    <w:p w14:paraId="2150CB59" w14:textId="356ED3A0" w:rsidR="00C0622C" w:rsidRPr="00C0622C" w:rsidRDefault="00C0622C" w:rsidP="00943B2D">
      <w:pPr>
        <w:numPr>
          <w:ilvl w:val="0"/>
          <w:numId w:val="7"/>
        </w:numPr>
        <w:spacing w:line="360" w:lineRule="auto"/>
      </w:pPr>
      <w:r w:rsidRPr="00C0622C">
        <w:rPr>
          <w:b/>
          <w:bCs/>
        </w:rPr>
        <w:t>Candidate:</w:t>
      </w:r>
    </w:p>
    <w:p w14:paraId="3395CEBA" w14:textId="60D5C7B1" w:rsidR="00C0622C" w:rsidRPr="00C0622C" w:rsidRDefault="00C0622C" w:rsidP="00C911B4">
      <w:pPr>
        <w:pStyle w:val="ListParagraph"/>
        <w:numPr>
          <w:ilvl w:val="1"/>
          <w:numId w:val="15"/>
        </w:numPr>
        <w:spacing w:line="360" w:lineRule="auto"/>
      </w:pPr>
      <w:r w:rsidRPr="00C911B4">
        <w:rPr>
          <w:b/>
          <w:bCs/>
        </w:rPr>
        <w:t>GET</w:t>
      </w:r>
      <w:r w:rsidR="00C911B4">
        <w:rPr>
          <w:b/>
          <w:bCs/>
        </w:rPr>
        <w:t xml:space="preserve"> </w:t>
      </w:r>
      <w:r w:rsidRPr="00C0622C">
        <w:t>/candidates: Lấy danh sách ứng viên.</w:t>
      </w:r>
    </w:p>
    <w:p w14:paraId="766AFED7" w14:textId="77B97B69" w:rsidR="00C0622C" w:rsidRPr="00C0622C" w:rsidRDefault="00C0622C" w:rsidP="00943B2D">
      <w:pPr>
        <w:numPr>
          <w:ilvl w:val="0"/>
          <w:numId w:val="7"/>
        </w:numPr>
        <w:spacing w:line="360" w:lineRule="auto"/>
      </w:pPr>
      <w:r w:rsidRPr="00C0622C">
        <w:rPr>
          <w:b/>
          <w:bCs/>
        </w:rPr>
        <w:t>Job:</w:t>
      </w:r>
    </w:p>
    <w:p w14:paraId="01BF8641" w14:textId="0116C024" w:rsidR="00C0622C" w:rsidRPr="00C0622C" w:rsidRDefault="00C0622C" w:rsidP="00C911B4">
      <w:pPr>
        <w:numPr>
          <w:ilvl w:val="1"/>
          <w:numId w:val="14"/>
        </w:numPr>
        <w:spacing w:line="360" w:lineRule="auto"/>
      </w:pPr>
      <w:r w:rsidRPr="00C0622C">
        <w:rPr>
          <w:b/>
          <w:bCs/>
        </w:rPr>
        <w:t>GET</w:t>
      </w:r>
      <w:r w:rsidR="00C911B4">
        <w:rPr>
          <w:b/>
          <w:bCs/>
        </w:rPr>
        <w:t xml:space="preserve"> </w:t>
      </w:r>
      <w:r w:rsidRPr="00C0622C">
        <w:t>/jobs: Lấy danh sách công việc.</w:t>
      </w:r>
    </w:p>
    <w:p w14:paraId="068AC430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10" w:name="_Toc184988792"/>
      <w:r w:rsidRPr="00C0622C">
        <w:rPr>
          <w:b/>
          <w:bCs/>
        </w:rPr>
        <w:t>Cơ sở dữ liệu:</w:t>
      </w:r>
      <w:bookmarkEnd w:id="10"/>
    </w:p>
    <w:p w14:paraId="14952188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</w:pPr>
      <w:r w:rsidRPr="00C0622C">
        <w:rPr>
          <w:b/>
          <w:bCs/>
        </w:rPr>
        <w:t>Bảng Candidate:</w:t>
      </w:r>
    </w:p>
    <w:p w14:paraId="38342BCF" w14:textId="19E3CED1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fullname, email, dod, phone, address.</w:t>
      </w:r>
    </w:p>
    <w:p w14:paraId="44817007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</w:pPr>
      <w:r w:rsidRPr="00C0622C">
        <w:rPr>
          <w:b/>
          <w:bCs/>
        </w:rPr>
        <w:t>Bảng Job:</w:t>
      </w:r>
    </w:p>
    <w:p w14:paraId="34B38F7D" w14:textId="5381D628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name, description, company.</w:t>
      </w:r>
    </w:p>
    <w:p w14:paraId="67948B2B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t xml:space="preserve">Bảng address: </w:t>
      </w:r>
    </w:p>
    <w:p w14:paraId="48ABEBE1" w14:textId="37019925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lastRenderedPageBreak/>
        <w:t>id, street, city, country, number,  zipcodes.</w:t>
      </w:r>
    </w:p>
    <w:p w14:paraId="0684E8DD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t>Bảng company:</w:t>
      </w:r>
    </w:p>
    <w:p w14:paraId="33E61CC2" w14:textId="27B61A00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about, name, email,</w:t>
      </w:r>
      <w:r w:rsidR="009E6BA3">
        <w:t xml:space="preserve"> </w:t>
      </w:r>
      <w:r w:rsidRPr="00C0622C">
        <w:t>phone, url, address.</w:t>
      </w:r>
    </w:p>
    <w:p w14:paraId="1DEA1A57" w14:textId="77777777" w:rsid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t>Bảng skill:</w:t>
      </w:r>
    </w:p>
    <w:p w14:paraId="4695746B" w14:textId="7A1FA46B" w:rsidR="009E6BA3" w:rsidRDefault="009E6BA3" w:rsidP="009E6BA3">
      <w:pPr>
        <w:numPr>
          <w:ilvl w:val="1"/>
          <w:numId w:val="8"/>
        </w:numPr>
        <w:spacing w:line="360" w:lineRule="auto"/>
      </w:pPr>
      <w:r>
        <w:t xml:space="preserve">id, </w:t>
      </w:r>
      <w:r w:rsidRPr="00C0622C">
        <w:t>name, description, type.</w:t>
      </w:r>
    </w:p>
    <w:p w14:paraId="50401C96" w14:textId="62712D8D" w:rsidR="009E6BA3" w:rsidRDefault="009E6BA3" w:rsidP="00943B2D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Bảng experience</w:t>
      </w:r>
    </w:p>
    <w:p w14:paraId="7E8E72A7" w14:textId="33CA311A" w:rsidR="00C0622C" w:rsidRPr="00C0622C" w:rsidRDefault="009E6BA3" w:rsidP="00943B2D">
      <w:pPr>
        <w:numPr>
          <w:ilvl w:val="1"/>
          <w:numId w:val="8"/>
        </w:numPr>
        <w:spacing w:line="360" w:lineRule="auto"/>
        <w:rPr>
          <w:bCs/>
        </w:rPr>
      </w:pPr>
      <w:r>
        <w:rPr>
          <w:bCs/>
        </w:rPr>
        <w:t>id, from_date, to_date, role, work_desc, company, candidate</w:t>
      </w:r>
    </w:p>
    <w:p w14:paraId="39D176CB" w14:textId="15F2461F" w:rsidR="00C0622C" w:rsidRPr="00C0622C" w:rsidRDefault="00C0622C" w:rsidP="009330C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84988793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5. Kết quả</w:t>
      </w:r>
      <w:bookmarkEnd w:id="11"/>
      <w:r w:rsidR="009330C9" w:rsidRPr="009330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ực hiện</w:t>
      </w:r>
    </w:p>
    <w:p w14:paraId="33C70E02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12" w:name="_Toc184988794"/>
      <w:r w:rsidRPr="00C0622C">
        <w:rPr>
          <w:b/>
          <w:bCs/>
        </w:rPr>
        <w:t>Kết quả đạt được:</w:t>
      </w:r>
      <w:bookmarkEnd w:id="12"/>
    </w:p>
    <w:p w14:paraId="76712868" w14:textId="3141C200" w:rsidR="00C0622C" w:rsidRPr="00C0622C" w:rsidRDefault="00C0622C" w:rsidP="00C911B4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C0622C">
        <w:t xml:space="preserve">Hệ thống đã hoàn thiện </w:t>
      </w:r>
      <w:r w:rsidR="00C911B4">
        <w:t xml:space="preserve">cơ bản về </w:t>
      </w:r>
      <w:r w:rsidRPr="00C0622C">
        <w:t>các chức năng quản lý tuyển dụng.</w:t>
      </w:r>
    </w:p>
    <w:p w14:paraId="6E281B22" w14:textId="4919ABFE" w:rsidR="00C0622C" w:rsidRPr="00C0622C" w:rsidRDefault="00C0622C" w:rsidP="00C911B4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C0622C">
        <w:t>Giao diện thân thiện</w:t>
      </w:r>
    </w:p>
    <w:p w14:paraId="0A0653B6" w14:textId="63CCB0A7" w:rsidR="00C911B4" w:rsidRPr="00C0622C" w:rsidRDefault="00C0622C" w:rsidP="00C911B4">
      <w:pPr>
        <w:spacing w:line="360" w:lineRule="auto"/>
        <w:rPr>
          <w:b/>
          <w:bCs/>
        </w:rPr>
      </w:pPr>
      <w:r w:rsidRPr="00C0622C">
        <w:rPr>
          <w:b/>
          <w:bCs/>
        </w:rPr>
        <w:t>Hạn chế:</w:t>
      </w:r>
    </w:p>
    <w:p w14:paraId="0657EF82" w14:textId="2516928A" w:rsidR="00C0622C" w:rsidRPr="00C0622C" w:rsidRDefault="00C911B4" w:rsidP="003E05F8">
      <w:pPr>
        <w:pStyle w:val="ListParagraph"/>
        <w:numPr>
          <w:ilvl w:val="0"/>
          <w:numId w:val="23"/>
        </w:numPr>
        <w:spacing w:line="360" w:lineRule="auto"/>
        <w:ind w:left="714" w:hanging="357"/>
      </w:pPr>
      <w:r>
        <w:t>Cần bổ sung thêm các tính năng</w:t>
      </w:r>
      <w:r w:rsidR="00802B7E">
        <w:t xml:space="preserve"> như thống kê</w:t>
      </w:r>
      <w:r w:rsidR="00C0622C" w:rsidRPr="00C0622C">
        <w:t>.</w:t>
      </w:r>
    </w:p>
    <w:p w14:paraId="768C006D" w14:textId="2E5952F7" w:rsidR="00C0622C" w:rsidRPr="00C0622C" w:rsidRDefault="00811D09" w:rsidP="00943B2D">
      <w:pPr>
        <w:spacing w:line="360" w:lineRule="auto"/>
        <w:rPr>
          <w:b/>
          <w:bCs/>
        </w:rPr>
      </w:pPr>
      <w:r>
        <w:rPr>
          <w:b/>
          <w:bCs/>
        </w:rPr>
        <w:t xml:space="preserve">Các </w:t>
      </w:r>
      <w:r w:rsidR="00C0622C" w:rsidRPr="00C0622C">
        <w:rPr>
          <w:b/>
          <w:bCs/>
        </w:rPr>
        <w:t>giao diện chính:</w:t>
      </w:r>
    </w:p>
    <w:p w14:paraId="73F94A42" w14:textId="16961C1D" w:rsidR="00C0622C" w:rsidRPr="00C0622C" w:rsidRDefault="00C0622C" w:rsidP="00C911B4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 w:rsidR="00C911B4">
        <w:t>đăng nhập</w:t>
      </w:r>
      <w:r w:rsidRPr="00C0622C">
        <w:t>.</w:t>
      </w:r>
    </w:p>
    <w:p w14:paraId="1E394EDE" w14:textId="6E5D7753" w:rsidR="00E145E1" w:rsidRDefault="00743D8F" w:rsidP="00943B2D">
      <w:pPr>
        <w:spacing w:line="360" w:lineRule="auto"/>
      </w:pPr>
      <w:r w:rsidRPr="00743D8F">
        <w:rPr>
          <w:noProof/>
        </w:rPr>
        <w:drawing>
          <wp:inline distT="0" distB="0" distL="0" distR="0" wp14:anchorId="12B7A01E" wp14:editId="1026EFD9">
            <wp:extent cx="5943600" cy="3002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DC4B" w14:textId="0E723542" w:rsidR="00743D8F" w:rsidRDefault="00743D8F" w:rsidP="00743D8F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>
        <w:t>sau khi đăng nhập thành công</w:t>
      </w:r>
      <w:r w:rsidRPr="00C0622C">
        <w:t>.</w:t>
      </w:r>
      <w:r>
        <w:t xml:space="preserve"> </w:t>
      </w:r>
    </w:p>
    <w:p w14:paraId="06B3C178" w14:textId="53F5D6E6" w:rsidR="00811D09" w:rsidRPr="00C0622C" w:rsidRDefault="00811D09" w:rsidP="00811D09">
      <w:pPr>
        <w:spacing w:line="360" w:lineRule="auto"/>
      </w:pPr>
      <w:r w:rsidRPr="00811D09">
        <w:rPr>
          <w:noProof/>
        </w:rPr>
        <w:lastRenderedPageBreak/>
        <w:drawing>
          <wp:inline distT="0" distB="0" distL="0" distR="0" wp14:anchorId="1942280C" wp14:editId="6F494B8D">
            <wp:extent cx="5943600" cy="2830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ED0F" w14:textId="5552ECDF" w:rsidR="00743D8F" w:rsidRDefault="00743D8F" w:rsidP="00743D8F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 w:rsidR="00811D09">
        <w:t>tuyển dụng</w:t>
      </w:r>
      <w:r w:rsidR="00C42FD1">
        <w:t xml:space="preserve"> việc làm</w:t>
      </w:r>
      <w:r w:rsidRPr="00C0622C">
        <w:t>.</w:t>
      </w:r>
    </w:p>
    <w:p w14:paraId="7F1F1AAF" w14:textId="7F09A6A6" w:rsidR="00743D8F" w:rsidRPr="00C0622C" w:rsidRDefault="00FE67BD" w:rsidP="00811D09">
      <w:pPr>
        <w:spacing w:line="360" w:lineRule="auto"/>
      </w:pPr>
      <w:r w:rsidRPr="00FE67BD">
        <w:drawing>
          <wp:inline distT="0" distB="0" distL="0" distR="0" wp14:anchorId="304B354A" wp14:editId="282DDFE7">
            <wp:extent cx="594360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0CB" w14:textId="2A63D618" w:rsidR="00743D8F" w:rsidRDefault="00FE67BD" w:rsidP="00FE67BD">
      <w:pPr>
        <w:pStyle w:val="ListParagraph"/>
        <w:numPr>
          <w:ilvl w:val="0"/>
          <w:numId w:val="24"/>
        </w:numPr>
        <w:spacing w:line="360" w:lineRule="auto"/>
      </w:pPr>
      <w:r>
        <w:t>Giao diện thêm công việc</w:t>
      </w:r>
    </w:p>
    <w:p w14:paraId="03556A15" w14:textId="791C3850" w:rsidR="00FE67BD" w:rsidRDefault="00FE67BD" w:rsidP="00FE67BD">
      <w:pPr>
        <w:spacing w:line="360" w:lineRule="auto"/>
      </w:pPr>
      <w:r w:rsidRPr="00FE67BD">
        <w:lastRenderedPageBreak/>
        <w:drawing>
          <wp:inline distT="0" distB="0" distL="0" distR="0" wp14:anchorId="4AA95078" wp14:editId="3B77BFCD">
            <wp:extent cx="5943600" cy="2998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57FA" w14:textId="77777777" w:rsidR="00743D8F" w:rsidRDefault="00743D8F" w:rsidP="00943B2D">
      <w:pPr>
        <w:spacing w:line="360" w:lineRule="auto"/>
      </w:pPr>
    </w:p>
    <w:sectPr w:rsidR="00743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4BE"/>
    <w:multiLevelType w:val="multilevel"/>
    <w:tmpl w:val="C9E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3781"/>
    <w:multiLevelType w:val="multilevel"/>
    <w:tmpl w:val="3BE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C0B33"/>
    <w:multiLevelType w:val="multilevel"/>
    <w:tmpl w:val="1C2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D07C5"/>
    <w:multiLevelType w:val="multilevel"/>
    <w:tmpl w:val="734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06430"/>
    <w:multiLevelType w:val="multilevel"/>
    <w:tmpl w:val="C0D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1"/>
    <w:multiLevelType w:val="hybridMultilevel"/>
    <w:tmpl w:val="D69C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57801"/>
    <w:multiLevelType w:val="hybridMultilevel"/>
    <w:tmpl w:val="DAC09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67CB1"/>
    <w:multiLevelType w:val="hybridMultilevel"/>
    <w:tmpl w:val="A77E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C1DDD"/>
    <w:multiLevelType w:val="multilevel"/>
    <w:tmpl w:val="D944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C085D"/>
    <w:multiLevelType w:val="multilevel"/>
    <w:tmpl w:val="27F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13E45"/>
    <w:multiLevelType w:val="multilevel"/>
    <w:tmpl w:val="6E28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20218"/>
    <w:multiLevelType w:val="multilevel"/>
    <w:tmpl w:val="564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340A7"/>
    <w:multiLevelType w:val="multilevel"/>
    <w:tmpl w:val="1EEC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D0E27"/>
    <w:multiLevelType w:val="multilevel"/>
    <w:tmpl w:val="2DF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039EC"/>
    <w:multiLevelType w:val="hybridMultilevel"/>
    <w:tmpl w:val="8F0E8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A486E"/>
    <w:multiLevelType w:val="hybridMultilevel"/>
    <w:tmpl w:val="CEAE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05CED"/>
    <w:multiLevelType w:val="multilevel"/>
    <w:tmpl w:val="6E28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3771E"/>
    <w:multiLevelType w:val="multilevel"/>
    <w:tmpl w:val="16D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25A38"/>
    <w:multiLevelType w:val="hybridMultilevel"/>
    <w:tmpl w:val="ABB4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74860"/>
    <w:multiLevelType w:val="hybridMultilevel"/>
    <w:tmpl w:val="BB8E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0037A"/>
    <w:multiLevelType w:val="multilevel"/>
    <w:tmpl w:val="31C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72CE7"/>
    <w:multiLevelType w:val="hybridMultilevel"/>
    <w:tmpl w:val="9676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17F4"/>
    <w:multiLevelType w:val="multilevel"/>
    <w:tmpl w:val="4AA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161532">
    <w:abstractNumId w:val="20"/>
  </w:num>
  <w:num w:numId="2" w16cid:durableId="109979186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396386">
    <w:abstractNumId w:val="4"/>
  </w:num>
  <w:num w:numId="4" w16cid:durableId="1256091822">
    <w:abstractNumId w:val="22"/>
  </w:num>
  <w:num w:numId="5" w16cid:durableId="1933657575">
    <w:abstractNumId w:val="3"/>
  </w:num>
  <w:num w:numId="6" w16cid:durableId="1816601474">
    <w:abstractNumId w:val="0"/>
  </w:num>
  <w:num w:numId="7" w16cid:durableId="211250619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002368">
    <w:abstractNumId w:val="21"/>
  </w:num>
  <w:num w:numId="9" w16cid:durableId="736786851">
    <w:abstractNumId w:val="9"/>
  </w:num>
  <w:num w:numId="10" w16cid:durableId="529683608">
    <w:abstractNumId w:val="17"/>
  </w:num>
  <w:num w:numId="11" w16cid:durableId="1949003156">
    <w:abstractNumId w:val="1"/>
  </w:num>
  <w:num w:numId="12" w16cid:durableId="587077197">
    <w:abstractNumId w:val="21"/>
  </w:num>
  <w:num w:numId="13" w16cid:durableId="1194996040">
    <w:abstractNumId w:val="19"/>
  </w:num>
  <w:num w:numId="14" w16cid:durableId="915941626">
    <w:abstractNumId w:val="16"/>
  </w:num>
  <w:num w:numId="15" w16cid:durableId="1536115580">
    <w:abstractNumId w:val="10"/>
  </w:num>
  <w:num w:numId="16" w16cid:durableId="301811143">
    <w:abstractNumId w:val="11"/>
  </w:num>
  <w:num w:numId="17" w16cid:durableId="1419400331">
    <w:abstractNumId w:val="2"/>
  </w:num>
  <w:num w:numId="18" w16cid:durableId="1731266524">
    <w:abstractNumId w:val="14"/>
  </w:num>
  <w:num w:numId="19" w16cid:durableId="1938171641">
    <w:abstractNumId w:val="18"/>
  </w:num>
  <w:num w:numId="20" w16cid:durableId="484324612">
    <w:abstractNumId w:val="13"/>
  </w:num>
  <w:num w:numId="21" w16cid:durableId="466703706">
    <w:abstractNumId w:val="7"/>
  </w:num>
  <w:num w:numId="22" w16cid:durableId="1791779099">
    <w:abstractNumId w:val="5"/>
  </w:num>
  <w:num w:numId="23" w16cid:durableId="1178424290">
    <w:abstractNumId w:val="15"/>
  </w:num>
  <w:num w:numId="24" w16cid:durableId="602494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C"/>
    <w:rsid w:val="00193471"/>
    <w:rsid w:val="003E05F8"/>
    <w:rsid w:val="00561C0D"/>
    <w:rsid w:val="00743D8F"/>
    <w:rsid w:val="00802B7E"/>
    <w:rsid w:val="00811D09"/>
    <w:rsid w:val="00930ACC"/>
    <w:rsid w:val="009330C9"/>
    <w:rsid w:val="00943B2D"/>
    <w:rsid w:val="00945224"/>
    <w:rsid w:val="009E6BA3"/>
    <w:rsid w:val="00C0622C"/>
    <w:rsid w:val="00C101F3"/>
    <w:rsid w:val="00C42FD1"/>
    <w:rsid w:val="00C911B4"/>
    <w:rsid w:val="00E145E1"/>
    <w:rsid w:val="00ED1EB1"/>
    <w:rsid w:val="00F57805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6751"/>
  <w15:chartTrackingRefBased/>
  <w15:docId w15:val="{BE546614-642C-4578-972D-68B8A44E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2C"/>
    <w:pPr>
      <w:spacing w:after="0" w:line="276" w:lineRule="auto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A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A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A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A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A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A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A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A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A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A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A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A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A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A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A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0C342C-421F-439D-AE36-538C5DC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Bảo</dc:creator>
  <cp:keywords/>
  <dc:description/>
  <cp:lastModifiedBy>Trần Anh Bảo</cp:lastModifiedBy>
  <cp:revision>8</cp:revision>
  <dcterms:created xsi:type="dcterms:W3CDTF">2024-12-14T13:15:00Z</dcterms:created>
  <dcterms:modified xsi:type="dcterms:W3CDTF">2024-12-14T18:25:00Z</dcterms:modified>
</cp:coreProperties>
</file>